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7-2024-EnMS-EnMS_183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亚东化工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西王镇西吕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西王镇西吕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单组分聚醚多元醇、多组分组合聚醚多元醇的研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90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555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